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9F" w:rsidRDefault="007E249F" w:rsidP="007E249F">
      <w:pPr>
        <w:spacing w:after="200"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ěstský soud v Praze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2977"/>
        <w:gridCol w:w="1563"/>
      </w:tblGrid>
      <w:tr w:rsidR="007E249F" w:rsidTr="007E249F">
        <w:tc>
          <w:tcPr>
            <w:tcW w:w="10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radní orgány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Název orgán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Člen orgán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oradní sbory předsedy soudu pro spolupůsobení při jmenování znalců, ověřování jejich odborné kvalifikace a při přípravě případných opatření na úseku kontroly znalecké činnosti:</w:t>
            </w: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zdravotnictví, 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odvětví soudní lékařství a psychiatrie</w:t>
            </w:r>
            <w:r>
              <w:rPr>
                <w:rStyle w:val="Znakapoznpodarou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,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odvětví psychiatrie se zvláštní specializací klinická psychologie dětí a dospělý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im. MUDr. Michal Beran, Ph.D.</w:t>
            </w:r>
          </w:p>
          <w:p w:rsidR="007E249F" w:rsidRDefault="007E249F">
            <w:pPr>
              <w:spacing w:line="276" w:lineRule="auto"/>
              <w:rPr>
                <w:rFonts w:eastAsia="Calibri"/>
                <w:bCs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</w:rPr>
              <w:t xml:space="preserve">Prof. MUDr. Jiří </w:t>
            </w:r>
            <w:proofErr w:type="spellStart"/>
            <w:r>
              <w:rPr>
                <w:rFonts w:eastAsia="Calibri"/>
                <w:bCs/>
                <w:sz w:val="23"/>
                <w:szCs w:val="23"/>
              </w:rPr>
              <w:t>Raboch</w:t>
            </w:r>
            <w:proofErr w:type="spellEnd"/>
            <w:r>
              <w:rPr>
                <w:rFonts w:eastAsia="Calibri"/>
                <w:bCs/>
                <w:sz w:val="23"/>
                <w:szCs w:val="23"/>
              </w:rPr>
              <w:t>, DrSc.</w:t>
            </w:r>
          </w:p>
          <w:p w:rsidR="007E249F" w:rsidRDefault="007E249F">
            <w:pPr>
              <w:spacing w:line="276" w:lineRule="auto"/>
              <w:rPr>
                <w:strike/>
              </w:rPr>
            </w:pPr>
            <w:r>
              <w:rPr>
                <w:sz w:val="22"/>
                <w:szCs w:val="22"/>
              </w:rPr>
              <w:t xml:space="preserve">MUDr. Klára </w:t>
            </w:r>
            <w:proofErr w:type="spellStart"/>
            <w:r>
              <w:rPr>
                <w:sz w:val="22"/>
                <w:szCs w:val="22"/>
              </w:rPr>
              <w:t>Neureutterová</w:t>
            </w:r>
            <w:proofErr w:type="spellEnd"/>
            <w:r>
              <w:rPr>
                <w:sz w:val="22"/>
                <w:szCs w:val="22"/>
              </w:rPr>
              <w:t>, MBA</w:t>
            </w:r>
            <w:r w:rsidR="00EB506B">
              <w:rPr>
                <w:rStyle w:val="Znakapoznpodarou"/>
                <w:sz w:val="22"/>
                <w:szCs w:val="22"/>
              </w:rPr>
              <w:footnoteReference w:id="2"/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kybernetika, odvětví výpočetní technika, v oboru spoje (telekomunikace) 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a v oboru kriminalistika se zvláštní specializací informační systémy, ochrana dat a kriminalistická počítačová expertí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f. Ing. Vladimír Smejkal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ndřich Kodl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doc. Ing. Miloš </w:t>
            </w:r>
            <w:proofErr w:type="spellStart"/>
            <w:r>
              <w:rPr>
                <w:sz w:val="22"/>
                <w:szCs w:val="22"/>
              </w:rPr>
              <w:t>Schlitt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 obor ekonomika, odvětví ceny a odhady motorových vozidel, pro obor strojírenství, odvětví strojírenství všeobecné a pro obor doprava, odvětví doprava silniční a městsk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Stanislav Kadlec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Ladislav Hrabal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iloslav Pastrňá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v oboru ekonomika, odvětví ceny a odhady nemovitost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arie Beránková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František Kačaba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ndřich Kratěna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ří Chlád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v oboru ekonomika, odvětví ceny a odhady podniků, nehmotného majetku a cenných papír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f. doc. Ing. Miloš Mařík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tka Čočková</w:t>
            </w:r>
            <w:r>
              <w:rPr>
                <w:sz w:val="22"/>
                <w:szCs w:val="22"/>
              </w:rPr>
              <w:tab/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Karel Čada, Ph.D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Ing. Richard </w:t>
            </w:r>
            <w:proofErr w:type="spellStart"/>
            <w:r>
              <w:rPr>
                <w:sz w:val="22"/>
                <w:szCs w:val="22"/>
              </w:rPr>
              <w:t>Etryc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v oboru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tavebnictv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Vladimír Vácha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doc. Ing. Milan Vašek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Ing. Miloslava </w:t>
            </w:r>
            <w:proofErr w:type="spellStart"/>
            <w:r>
              <w:rPr>
                <w:sz w:val="22"/>
                <w:szCs w:val="22"/>
              </w:rPr>
              <w:t>Popenková</w:t>
            </w:r>
            <w:proofErr w:type="spellEnd"/>
            <w:r>
              <w:rPr>
                <w:sz w:val="22"/>
                <w:szCs w:val="22"/>
              </w:rPr>
              <w:t>, CS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rPr>
          <w:trHeight w:val="21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oradní sbor tlumočníků (tlumočnická odborná komise)</w:t>
            </w: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Eva </w:t>
            </w:r>
            <w:proofErr w:type="spellStart"/>
            <w:r>
              <w:rPr>
                <w:sz w:val="22"/>
                <w:szCs w:val="22"/>
              </w:rPr>
              <w:t>Gorgolová</w:t>
            </w:r>
            <w:proofErr w:type="spellEnd"/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Mgr. Roman Hujer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Mgr. Marie Horákov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tlumočníků, ověřování jejich odborné kvalifikace k výkonu tlumočnické funkce, spolupůsobení při přípravě případných opatření na úseku kontroly tlumočni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</w:tbl>
    <w:p w:rsidR="007E249F" w:rsidRDefault="007E249F" w:rsidP="007E249F">
      <w:pPr>
        <w:rPr>
          <w:sz w:val="22"/>
          <w:szCs w:val="2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5"/>
        <w:gridCol w:w="3259"/>
      </w:tblGrid>
      <w:tr w:rsidR="007E249F" w:rsidTr="00840315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radci</w:t>
            </w:r>
          </w:p>
        </w:tc>
      </w:tr>
      <w:tr w:rsidR="007E249F" w:rsidTr="008403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7E249F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ladimír </w:t>
            </w:r>
            <w:proofErr w:type="gramStart"/>
            <w:r>
              <w:rPr>
                <w:b/>
                <w:sz w:val="22"/>
                <w:szCs w:val="22"/>
              </w:rPr>
              <w:t>Vymětal</w:t>
            </w:r>
            <w:proofErr w:type="gramEnd"/>
            <w:r>
              <w:rPr>
                <w:b/>
                <w:sz w:val="22"/>
                <w:szCs w:val="22"/>
              </w:rPr>
              <w:t xml:space="preserve"> - </w:t>
            </w:r>
            <w:proofErr w:type="gramStart"/>
            <w:r>
              <w:rPr>
                <w:b/>
                <w:sz w:val="22"/>
                <w:szCs w:val="22"/>
              </w:rPr>
              <w:t>WETAL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odborné poradenství a </w:t>
            </w:r>
            <w:proofErr w:type="spellStart"/>
            <w:r>
              <w:rPr>
                <w:sz w:val="22"/>
                <w:szCs w:val="22"/>
              </w:rPr>
              <w:t>technicko-organizační</w:t>
            </w:r>
            <w:proofErr w:type="spellEnd"/>
            <w:r>
              <w:rPr>
                <w:sz w:val="22"/>
                <w:szCs w:val="22"/>
              </w:rPr>
              <w:t xml:space="preserve"> činnosti v oblasti BOZP a P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 w:rsidP="00B54F80">
            <w:pPr>
              <w:spacing w:line="276" w:lineRule="auto"/>
            </w:pPr>
            <w:r>
              <w:rPr>
                <w:sz w:val="22"/>
                <w:szCs w:val="22"/>
              </w:rPr>
              <w:t>Za I. pololetí 20</w:t>
            </w:r>
            <w:r w:rsidR="00E670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vyplacena částka </w:t>
            </w:r>
            <w:r w:rsidR="00B54F80">
              <w:rPr>
                <w:sz w:val="22"/>
                <w:szCs w:val="22"/>
              </w:rPr>
              <w:t>24 507</w:t>
            </w:r>
            <w:r w:rsidR="00B844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č</w:t>
            </w:r>
          </w:p>
        </w:tc>
      </w:tr>
      <w:tr w:rsidR="00840315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E670F2" w:rsidP="00276A1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S Praha, spol. s. 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E670F2" w:rsidP="00E670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cování metodiky k uplatňování DP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B844D3" w:rsidP="00276A1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I. pololetí 2020 vyplacena částka 29 040 Kč</w:t>
            </w:r>
          </w:p>
        </w:tc>
      </w:tr>
      <w:tr w:rsidR="00840315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F463E8" w:rsidP="00276A1D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Palmia</w:t>
            </w:r>
            <w:proofErr w:type="spellEnd"/>
            <w:r>
              <w:rPr>
                <w:b/>
                <w:sz w:val="22"/>
                <w:szCs w:val="22"/>
              </w:rPr>
              <w:t>, s. 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6450CF" w:rsidP="00F56D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ištění procesu dotační podpory p</w:t>
            </w:r>
            <w:r w:rsidR="00F56D2B">
              <w:rPr>
                <w:sz w:val="22"/>
                <w:szCs w:val="22"/>
              </w:rPr>
              <w:t>ro</w:t>
            </w:r>
            <w:r>
              <w:rPr>
                <w:sz w:val="22"/>
                <w:szCs w:val="22"/>
              </w:rPr>
              <w:t xml:space="preserve"> rekonstrukci objektu JAN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6450CF" w:rsidP="00B844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</w:t>
            </w:r>
            <w:r w:rsidR="00B844D3">
              <w:rPr>
                <w:sz w:val="22"/>
                <w:szCs w:val="22"/>
              </w:rPr>
              <w:t>I. pololetí 2020 vyplacena částka</w:t>
            </w:r>
            <w:r>
              <w:rPr>
                <w:sz w:val="22"/>
                <w:szCs w:val="22"/>
              </w:rPr>
              <w:t xml:space="preserve"> 332 750 Kč</w:t>
            </w:r>
          </w:p>
        </w:tc>
      </w:tr>
      <w:tr w:rsidR="00840315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F463E8" w:rsidP="00276A1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g. Zbyněk </w:t>
            </w:r>
            <w:proofErr w:type="spellStart"/>
            <w:r>
              <w:rPr>
                <w:b/>
                <w:sz w:val="22"/>
                <w:szCs w:val="22"/>
              </w:rPr>
              <w:t>Krayze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F463E8" w:rsidP="00276A1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, technická a poradenská činnost v ochraně ovzduší – kotelny a dieselagregá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45139F" w:rsidP="008403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I. pololetí 2020 vyplacena částka </w:t>
            </w:r>
            <w:r w:rsidR="00B54F80">
              <w:rPr>
                <w:sz w:val="22"/>
                <w:szCs w:val="22"/>
              </w:rPr>
              <w:t>10 829</w:t>
            </w:r>
            <w:r w:rsidR="00F463E8">
              <w:rPr>
                <w:sz w:val="22"/>
                <w:szCs w:val="22"/>
              </w:rPr>
              <w:t>,50 Kč</w:t>
            </w:r>
            <w:bookmarkStart w:id="0" w:name="_GoBack"/>
            <w:bookmarkEnd w:id="0"/>
          </w:p>
        </w:tc>
      </w:tr>
    </w:tbl>
    <w:p w:rsidR="00FA5F54" w:rsidRDefault="00FA5F54"/>
    <w:sectPr w:rsidR="00FA5F54" w:rsidSect="00FA5F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F6" w:rsidRDefault="00AC45F6" w:rsidP="007E249F">
      <w:r>
        <w:separator/>
      </w:r>
    </w:p>
  </w:endnote>
  <w:endnote w:type="continuationSeparator" w:id="0">
    <w:p w:rsidR="00AC45F6" w:rsidRDefault="00AC45F6" w:rsidP="007E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F6" w:rsidRDefault="00AC45F6" w:rsidP="007E249F">
      <w:r>
        <w:separator/>
      </w:r>
    </w:p>
  </w:footnote>
  <w:footnote w:type="continuationSeparator" w:id="0">
    <w:p w:rsidR="00AC45F6" w:rsidRDefault="00AC45F6" w:rsidP="007E249F">
      <w:r>
        <w:continuationSeparator/>
      </w:r>
    </w:p>
  </w:footnote>
  <w:footnote w:id="1">
    <w:p w:rsidR="007E249F" w:rsidRDefault="007E249F" w:rsidP="007E249F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sz w:val="18"/>
          <w:szCs w:val="18"/>
        </w:rPr>
        <w:t>Spr</w:t>
      </w:r>
      <w:proofErr w:type="spellEnd"/>
      <w:r>
        <w:rPr>
          <w:sz w:val="18"/>
          <w:szCs w:val="18"/>
        </w:rPr>
        <w:t xml:space="preserve">  1695/2015</w:t>
      </w:r>
    </w:p>
  </w:footnote>
  <w:footnote w:id="2">
    <w:p w:rsidR="00EB506B" w:rsidRDefault="00EB50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pr</w:t>
      </w:r>
      <w:proofErr w:type="spellEnd"/>
      <w:r>
        <w:t xml:space="preserve"> 3481/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CC" w:rsidRDefault="00A04BCC" w:rsidP="00A04BCC">
    <w:pPr>
      <w:jc w:val="center"/>
      <w:rPr>
        <w:b/>
        <w:sz w:val="22"/>
        <w:szCs w:val="22"/>
      </w:rPr>
    </w:pPr>
    <w:bookmarkStart w:id="1" w:name="_Toc341866436"/>
    <w:bookmarkStart w:id="2" w:name="_Toc346899553"/>
  </w:p>
  <w:p w:rsidR="00A04BCC" w:rsidRDefault="00A04BCC" w:rsidP="00A04BCC">
    <w:pPr>
      <w:jc w:val="center"/>
      <w:rPr>
        <w:b/>
        <w:sz w:val="22"/>
        <w:szCs w:val="22"/>
      </w:rPr>
    </w:pPr>
    <w:r>
      <w:rPr>
        <w:b/>
        <w:sz w:val="22"/>
        <w:szCs w:val="22"/>
      </w:rPr>
      <w:t>Zveřejňování poradců a poradních orgánů</w:t>
    </w:r>
    <w:bookmarkEnd w:id="1"/>
    <w:bookmarkEnd w:id="2"/>
  </w:p>
  <w:p w:rsidR="00A04BCC" w:rsidRDefault="00A04BCC" w:rsidP="00A04BCC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aktuální stav k 1. </w:t>
    </w:r>
    <w:r w:rsidR="00E670F2">
      <w:rPr>
        <w:b/>
        <w:sz w:val="22"/>
        <w:szCs w:val="22"/>
      </w:rPr>
      <w:t>8</w:t>
    </w:r>
    <w:r>
      <w:rPr>
        <w:b/>
        <w:sz w:val="22"/>
        <w:szCs w:val="22"/>
      </w:rPr>
      <w:t>. 2020</w:t>
    </w:r>
    <w:r>
      <w:rPr>
        <w:rStyle w:val="Znakapoznpodarou"/>
        <w:b/>
        <w:sz w:val="22"/>
        <w:szCs w:val="22"/>
      </w:rPr>
      <w:footnoteRef/>
    </w:r>
  </w:p>
  <w:p w:rsidR="00A04BCC" w:rsidRDefault="00A04B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9F"/>
    <w:rsid w:val="0041711D"/>
    <w:rsid w:val="0045139F"/>
    <w:rsid w:val="00462A50"/>
    <w:rsid w:val="00625143"/>
    <w:rsid w:val="006450CF"/>
    <w:rsid w:val="007E249F"/>
    <w:rsid w:val="00840315"/>
    <w:rsid w:val="00855DC8"/>
    <w:rsid w:val="00A04BCC"/>
    <w:rsid w:val="00AA3C20"/>
    <w:rsid w:val="00AC45F6"/>
    <w:rsid w:val="00B54F80"/>
    <w:rsid w:val="00B80B37"/>
    <w:rsid w:val="00B844D3"/>
    <w:rsid w:val="00D062B9"/>
    <w:rsid w:val="00E670F2"/>
    <w:rsid w:val="00EB506B"/>
    <w:rsid w:val="00F463E8"/>
    <w:rsid w:val="00F56D2B"/>
    <w:rsid w:val="00FA5F54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4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4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24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B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BC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4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4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24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B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BC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441B-5A9F-4A5D-B0EA-FA3943CC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 Praha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níková Kateřina Mgr.</dc:creator>
  <cp:lastModifiedBy>Kraus Pavel Mgr.</cp:lastModifiedBy>
  <cp:revision>2</cp:revision>
  <dcterms:created xsi:type="dcterms:W3CDTF">2020-09-01T10:24:00Z</dcterms:created>
  <dcterms:modified xsi:type="dcterms:W3CDTF">2020-09-01T10:24:00Z</dcterms:modified>
</cp:coreProperties>
</file>